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BB3343F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č</w:t>
      </w:r>
      <w:r w:rsidR="00F22766">
        <w:rPr>
          <w:rFonts w:ascii="Arial" w:hAnsi="Arial"/>
          <w:sz w:val="20"/>
        </w:rPr>
        <w:t>íslo smlouvy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848437643"/>
          <w:placeholder>
            <w:docPart w:val="F1D4027D53314CF396DA76094708FB2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0197/22</w:t>
          </w:r>
        </w:sdtContent>
      </w:sdt>
    </w:p>
    <w:p w14:paraId="57FC6332" w14:textId="3D5913DB" w:rsidR="00F5219A" w:rsidRPr="001759DF" w:rsidRDefault="00F5219A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775397771"/>
          <w:placeholder>
            <w:docPart w:val="274489520B0C49BF9A7505355C9E3C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5501</w:t>
          </w:r>
        </w:sdtContent>
      </w:sdt>
    </w:p>
    <w:p w14:paraId="3D751431" w14:textId="712AB191" w:rsidR="00F22766" w:rsidRDefault="00F22766" w:rsidP="00F22766">
      <w:pPr>
        <w:pStyle w:val="Nadpis1"/>
        <w:jc w:val="center"/>
        <w:rPr>
          <w:sz w:val="20"/>
        </w:rPr>
      </w:pPr>
      <w:r>
        <w:rPr>
          <w:sz w:val="20"/>
        </w:rPr>
        <w:t xml:space="preserve">evid. č. </w:t>
      </w:r>
      <w:r w:rsidR="00196097" w:rsidRPr="00196097">
        <w:rPr>
          <w:sz w:val="20"/>
        </w:rPr>
        <w:t>SML 181/2021</w:t>
      </w:r>
    </w:p>
    <w:p w14:paraId="13608627" w14:textId="79074E78" w:rsidR="00F22766" w:rsidRDefault="00F22766" w:rsidP="00F22766"/>
    <w:p w14:paraId="285A5CAA" w14:textId="77777777" w:rsidR="00F22766" w:rsidRPr="00F22766" w:rsidRDefault="00F22766" w:rsidP="00F22766"/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162672230"/>
        <w:placeholder>
          <w:docPart w:val="71310429EF934C57AAC7F396686CB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7C945263" w14:textId="02CAE304" w:rsidR="004A531A" w:rsidRDefault="00727EAE" w:rsidP="004A531A">
          <w:pPr>
            <w:spacing w:before="12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ěstská část Praha-Suchdol</w:t>
          </w:r>
        </w:p>
      </w:sdtContent>
    </w:sdt>
    <w:p w14:paraId="6129AAF2" w14:textId="7648D347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:</w:t>
      </w:r>
      <w:r w:rsidR="003A7BE8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335266710"/>
          <w:placeholder>
            <w:docPart w:val="E213812692EE42A8AE30280D23B0965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Suchdolské náměstí 734/3</w:t>
          </w:r>
        </w:sdtContent>
      </w:sdt>
      <w:r w:rsidR="00F5219A">
        <w:rPr>
          <w:rFonts w:ascii="Arial" w:hAnsi="Arial"/>
          <w:sz w:val="20"/>
        </w:rPr>
        <w:t>,</w:t>
      </w:r>
      <w:r w:rsidR="003A7BE8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868884709"/>
          <w:placeholder>
            <w:docPart w:val="AF73C9934ECD47B7A43C49D50C815E8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16500</w:t>
          </w:r>
        </w:sdtContent>
      </w:sdt>
      <w:r w:rsidR="00F5219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1268498501"/>
          <w:placeholder>
            <w:docPart w:val="C183B9A23C084395900A849CA511B7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proofErr w:type="gramStart"/>
          <w:r w:rsidR="00727EAE">
            <w:rPr>
              <w:rFonts w:ascii="Arial" w:hAnsi="Arial"/>
              <w:sz w:val="20"/>
            </w:rPr>
            <w:t>Praha - Suchdol</w:t>
          </w:r>
          <w:proofErr w:type="gramEnd"/>
        </w:sdtContent>
      </w:sdt>
    </w:p>
    <w:p w14:paraId="168FF4BC" w14:textId="160EDF98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F5219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IČO"/>
          <w:tag w:val="s_supplierIdentificationNumber"/>
          <w:id w:val="1572076848"/>
          <w:placeholder>
            <w:docPart w:val="D8CC33D8D2B14C1AA08E3D143E2B0E1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00231231</w:t>
          </w:r>
        </w:sdtContent>
      </w:sdt>
    </w:p>
    <w:p w14:paraId="2BAC9C93" w14:textId="70BDDA3E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066413959"/>
          <w:placeholder>
            <w:docPart w:val="DD90713080F04F2197BBD0C2623D5B3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727EAE">
            <w:rPr>
              <w:rFonts w:ascii="Arial" w:hAnsi="Arial"/>
              <w:sz w:val="20"/>
            </w:rPr>
            <w:t>CZ00231231</w:t>
          </w:r>
        </w:sdtContent>
      </w:sdt>
    </w:p>
    <w:p w14:paraId="17FF89CC" w14:textId="3C8BF897" w:rsidR="004A531A" w:rsidRDefault="004A531A" w:rsidP="004A531A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r w:rsidR="00196097" w:rsidRPr="00196097">
        <w:rPr>
          <w:rFonts w:ascii="Arial" w:hAnsi="Arial"/>
          <w:sz w:val="20"/>
        </w:rPr>
        <w:t>starostou městské části, Ing. Petrem Hejlem</w:t>
      </w:r>
    </w:p>
    <w:p w14:paraId="67D4F2A2" w14:textId="302A2F49" w:rsidR="00307AFE" w:rsidRPr="00307AFE" w:rsidRDefault="00161718" w:rsidP="00307AFE">
      <w:pPr>
        <w:pStyle w:val="Zkladntextodsazen3"/>
        <w:tabs>
          <w:tab w:val="left" w:pos="360"/>
          <w:tab w:val="left" w:pos="426"/>
        </w:tabs>
        <w:spacing w:before="0"/>
        <w:rPr>
          <w:rFonts w:ascii="Arial" w:hAnsi="Arial"/>
          <w:sz w:val="20"/>
          <w:szCs w:val="16"/>
        </w:rPr>
      </w:pPr>
      <w:r>
        <w:rPr>
          <w:rFonts w:ascii="Arial" w:hAnsi="Arial"/>
          <w:sz w:val="20"/>
          <w:szCs w:val="16"/>
        </w:rPr>
        <w:t>b</w:t>
      </w:r>
      <w:r w:rsidR="00307AFE" w:rsidRPr="00307AFE">
        <w:rPr>
          <w:rFonts w:ascii="Arial" w:hAnsi="Arial"/>
          <w:sz w:val="20"/>
          <w:szCs w:val="16"/>
        </w:rPr>
        <w:t xml:space="preserve">ankovní spojení: ČSOB, Praha 6, </w:t>
      </w:r>
      <w:r>
        <w:rPr>
          <w:rFonts w:ascii="Arial" w:hAnsi="Arial"/>
          <w:sz w:val="20"/>
          <w:szCs w:val="16"/>
        </w:rPr>
        <w:t>č</w:t>
      </w:r>
      <w:r w:rsidR="00307AFE" w:rsidRPr="00307AFE">
        <w:rPr>
          <w:rFonts w:ascii="Arial" w:hAnsi="Arial"/>
          <w:sz w:val="20"/>
          <w:szCs w:val="16"/>
        </w:rPr>
        <w:t>íslo účtu: 247747560/0300</w:t>
      </w:r>
    </w:p>
    <w:p w14:paraId="065B237E" w14:textId="37DD9B15" w:rsidR="00796A29" w:rsidRPr="001759DF" w:rsidRDefault="00796A29" w:rsidP="004A531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6381AB06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F22766" w:rsidRPr="00F22766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BFCD6A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3E3052AF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1DC4CB3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22B3AB34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realizuje stavební akci: </w:t>
      </w:r>
    </w:p>
    <w:p w14:paraId="595165A3" w14:textId="25E967A4" w:rsidR="00FF2A17" w:rsidRDefault="00727EAE" w:rsidP="00205AFF">
      <w:pPr>
        <w:pStyle w:val="Odstavecseseznamem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ázev akce"/>
          <w:tag w:val="s_actionName"/>
          <w:id w:val="-1079443543"/>
          <w:placeholder>
            <w:docPart w:val="B5B8A4C558BB42D79797F21D3EEEFD1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  <w:text/>
        </w:sdtPr>
        <w:sdtEndPr/>
        <w:sdtContent>
          <w:r>
            <w:rPr>
              <w:rFonts w:ascii="Arial" w:hAnsi="Arial" w:cs="Arial"/>
            </w:rPr>
            <w:t xml:space="preserve">Praha </w:t>
          </w:r>
          <w:proofErr w:type="gramStart"/>
          <w:r>
            <w:rPr>
              <w:rFonts w:ascii="Arial" w:hAnsi="Arial" w:cs="Arial"/>
            </w:rPr>
            <w:t>Suchdol - Vodovod</w:t>
          </w:r>
          <w:proofErr w:type="gramEnd"/>
          <w:r>
            <w:rPr>
              <w:rFonts w:ascii="Arial" w:hAnsi="Arial" w:cs="Arial"/>
            </w:rPr>
            <w:t xml:space="preserve"> Na Rybářce</w:t>
          </w:r>
        </w:sdtContent>
      </w:sdt>
      <w:r w:rsidR="00F81F38" w:rsidRPr="00F5219A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549DBB8D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F67E5D">
        <w:rPr>
          <w:rFonts w:ascii="Arial" w:hAnsi="Arial"/>
        </w:rPr>
        <w:t>2</w:t>
      </w:r>
      <w:r w:rsidR="008E75C8" w:rsidRPr="00FF2A17">
        <w:rPr>
          <w:rFonts w:ascii="Arial" w:hAnsi="Arial"/>
        </w:rPr>
        <w:t xml:space="preserve">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</w:t>
      </w:r>
      <w:r w:rsidR="008E75C8" w:rsidRPr="00FF2A17">
        <w:rPr>
          <w:rFonts w:ascii="Arial" w:hAnsi="Arial" w:cs="Arial"/>
        </w:rPr>
        <w:lastRenderedPageBreak/>
        <w:t xml:space="preserve">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správy</w:t>
      </w:r>
      <w:r w:rsidR="00C22A2C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>provozování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51BB85AF" w:rsidR="008E75C8" w:rsidRDefault="001728C3" w:rsidP="001728C3">
      <w:pPr>
        <w:spacing w:before="120"/>
        <w:ind w:left="567" w:hanging="567"/>
        <w:jc w:val="both"/>
        <w:rPr>
          <w:rFonts w:ascii="Arial" w:hAnsi="Arial" w:cs="Arial"/>
        </w:rPr>
      </w:pPr>
      <w:r w:rsidRPr="001728C3">
        <w:rPr>
          <w:rFonts w:ascii="Arial" w:hAnsi="Arial" w:cs="Arial"/>
        </w:rPr>
        <w:t>2.</w:t>
      </w:r>
      <w:r w:rsidRPr="001728C3">
        <w:rPr>
          <w:rFonts w:ascii="Arial" w:hAnsi="Arial" w:cs="Arial"/>
        </w:rPr>
        <w:tab/>
        <w:t>Uvedené vodní dílo bude po vydání kolaudačního souhlasu ve smyslu ustanovení zákona č. 131/2000 Sb., o hlavním městě Praze, ve znění pozdějších předpisů a vyhlášky č. 55/2000 Sb. HMP, Statutu hl. m. Prahy, ve znění pozdějších předpisů, majetkem hlavního města Prahy svěřeným MČ.</w:t>
      </w:r>
    </w:p>
    <w:p w14:paraId="627D1FE5" w14:textId="77777777" w:rsidR="001728C3" w:rsidRPr="001728C3" w:rsidRDefault="001728C3" w:rsidP="001728C3">
      <w:pPr>
        <w:spacing w:before="120"/>
        <w:ind w:left="567" w:hanging="567"/>
        <w:jc w:val="both"/>
        <w:rPr>
          <w:rFonts w:ascii="Arial" w:hAnsi="Arial" w:cs="Arial"/>
        </w:rPr>
      </w:pPr>
    </w:p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71875AF6" w14:textId="40FEA19A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2F136A">
        <w:rPr>
          <w:rFonts w:ascii="Arial" w:hAnsi="Arial"/>
          <w:sz w:val="20"/>
        </w:rPr>
        <w:t>ověřené</w:t>
      </w:r>
      <w:r w:rsidR="00424006" w:rsidRPr="00E70D63">
        <w:rPr>
          <w:rFonts w:ascii="Arial" w:hAnsi="Arial"/>
          <w:sz w:val="20"/>
        </w:rPr>
        <w:t xml:space="preserve">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17539C">
        <w:rPr>
          <w:rFonts w:ascii="Arial" w:hAnsi="Arial"/>
          <w:sz w:val="20"/>
        </w:rPr>
        <w:t xml:space="preserve">a projektové dokumentace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 V případě realizace vodovodních nebo kanalizačních přípojek</w:t>
      </w:r>
      <w:r>
        <w:rPr>
          <w:rFonts w:ascii="Arial" w:hAnsi="Arial"/>
          <w:sz w:val="20"/>
        </w:rPr>
        <w:t xml:space="preserve">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C541870" w:rsidR="00C54C82" w:rsidRPr="004E00D1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4E00D1">
        <w:rPr>
          <w:rFonts w:ascii="Arial" w:hAnsi="Arial" w:cs="Arial"/>
          <w:sz w:val="20"/>
        </w:rPr>
        <w:t>e-mail určený pro komunikaci se Stavebníkem je</w:t>
      </w:r>
      <w:r w:rsidR="003A7BE8" w:rsidRPr="004E00D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E-mail protistrany"/>
          <w:tag w:val="s_contractorEmail"/>
          <w:id w:val="-1302375729"/>
          <w:placeholder>
            <w:docPart w:val="DE3620FE104C42A7A426144CAE94E8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727EAE">
            <w:rPr>
              <w:rFonts w:ascii="Arial" w:hAnsi="Arial" w:cs="Arial"/>
              <w:sz w:val="20"/>
            </w:rPr>
            <w:t>posta@praha-suchdol.cz</w:t>
          </w:r>
        </w:sdtContent>
      </w:sdt>
      <w:r w:rsidRPr="004E00D1">
        <w:rPr>
          <w:rFonts w:ascii="Arial" w:hAnsi="Arial" w:cs="Arial"/>
          <w:sz w:val="20"/>
        </w:rPr>
        <w:t>,</w:t>
      </w:r>
    </w:p>
    <w:p w14:paraId="05DFF9E4" w14:textId="7AB4ACB3" w:rsidR="00C54C82" w:rsidRPr="004E00D1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4E00D1">
        <w:rPr>
          <w:rFonts w:ascii="Arial" w:hAnsi="Arial" w:cs="Arial"/>
          <w:sz w:val="20"/>
        </w:rPr>
        <w:t xml:space="preserve">e-mail určený pro komunikaci se Správcem je </w:t>
      </w:r>
      <w:hyperlink r:id="rId11" w:history="1">
        <w:r w:rsidR="00F5219A" w:rsidRPr="004E00D1">
          <w:rPr>
            <w:rStyle w:val="Hypertextovodkaz"/>
            <w:rFonts w:ascii="Arial" w:hAnsi="Arial" w:cs="Arial"/>
            <w:sz w:val="20"/>
          </w:rPr>
          <w:t>majetek@pvs.cz</w:t>
        </w:r>
      </w:hyperlink>
      <w:r w:rsidRPr="004E00D1">
        <w:rPr>
          <w:rFonts w:ascii="Arial" w:hAnsi="Arial" w:cs="Arial"/>
          <w:sz w:val="20"/>
        </w:rPr>
        <w:t>,</w:t>
      </w:r>
    </w:p>
    <w:p w14:paraId="7C824A02" w14:textId="3DE8B615" w:rsidR="00C54C82" w:rsidRPr="004E00D1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4E00D1">
        <w:rPr>
          <w:rFonts w:ascii="Arial" w:hAnsi="Arial" w:cs="Arial"/>
          <w:sz w:val="20"/>
        </w:rPr>
        <w:t xml:space="preserve">e-mail určený pro komunikaci s Provozovatelem je </w:t>
      </w:r>
      <w:hyperlink r:id="rId12" w:history="1">
        <w:r w:rsidR="00A35557" w:rsidRPr="004E00D1">
          <w:rPr>
            <w:rStyle w:val="Hypertextovodkaz"/>
            <w:rFonts w:ascii="Arial" w:hAnsi="Arial" w:cs="Arial"/>
            <w:sz w:val="20"/>
          </w:rPr>
          <w:t>stavby@pvk.cz</w:t>
        </w:r>
      </w:hyperlink>
      <w:r w:rsidRPr="004E00D1">
        <w:rPr>
          <w:rFonts w:ascii="Arial" w:hAnsi="Arial" w:cs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</w:t>
      </w:r>
      <w:r w:rsidR="00115158" w:rsidRPr="00115158">
        <w:rPr>
          <w:rFonts w:ascii="Arial" w:hAnsi="Arial" w:cs="Arial"/>
          <w:sz w:val="20"/>
        </w:rPr>
        <w:lastRenderedPageBreak/>
        <w:t xml:space="preserve">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627B018" w14:textId="34D8C0E2" w:rsidR="006608F2" w:rsidRPr="005061FC" w:rsidRDefault="002C57FA" w:rsidP="005061FC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, pokud se s Provozovatelem nedohodnou jinak. </w:t>
      </w:r>
      <w:r w:rsidR="006608F2" w:rsidRPr="005061FC"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 w:rsidRPr="005061FC">
        <w:rPr>
          <w:rFonts w:ascii="Arial" w:hAnsi="Arial"/>
          <w:sz w:val="20"/>
        </w:rPr>
        <w:t xml:space="preserve"> </w:t>
      </w:r>
      <w:r w:rsidR="009C32B1" w:rsidRPr="005061FC">
        <w:rPr>
          <w:rFonts w:ascii="Arial" w:hAnsi="Arial" w:cs="Arial"/>
          <w:sz w:val="20"/>
        </w:rPr>
        <w:t xml:space="preserve">V případě havárie na </w:t>
      </w:r>
      <w:r w:rsidR="009C32B1" w:rsidRPr="005061FC">
        <w:rPr>
          <w:rFonts w:ascii="Arial" w:hAnsi="Arial"/>
          <w:sz w:val="20"/>
        </w:rPr>
        <w:t>provozovaném vodovodu a/nebo kanalizaci</w:t>
      </w:r>
      <w:r w:rsidR="009C32B1" w:rsidRPr="005061FC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2E5CF662" w14:textId="75031FF3" w:rsidR="009752C2" w:rsidRDefault="009752C2" w:rsidP="009752C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>
        <w:rPr>
          <w:rFonts w:ascii="Arial" w:hAnsi="Arial"/>
          <w:sz w:val="20"/>
        </w:rPr>
        <w:t>každou část Vodního díla</w:t>
      </w:r>
      <w:r w:rsidRPr="003E01D7">
        <w:rPr>
          <w:rFonts w:ascii="Arial" w:hAnsi="Arial"/>
          <w:sz w:val="20"/>
        </w:rPr>
        <w:t xml:space="preserve"> samostatným trojstranným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 xml:space="preserve">protokolem </w:t>
      </w:r>
      <w:r w:rsidRPr="00781754">
        <w:rPr>
          <w:rFonts w:ascii="Arial" w:hAnsi="Arial"/>
          <w:sz w:val="20"/>
        </w:rPr>
        <w:t xml:space="preserve">o předání </w:t>
      </w:r>
      <w:r w:rsidRPr="008A05C8">
        <w:rPr>
          <w:rFonts w:ascii="Arial" w:hAnsi="Arial"/>
          <w:sz w:val="20"/>
        </w:rPr>
        <w:t xml:space="preserve">a převzetí </w:t>
      </w:r>
      <w:r>
        <w:rPr>
          <w:rFonts w:ascii="Arial" w:hAnsi="Arial"/>
          <w:sz w:val="20"/>
        </w:rPr>
        <w:t>Vodní</w:t>
      </w:r>
      <w:r w:rsidRPr="008A05C8">
        <w:rPr>
          <w:rFonts w:ascii="Arial" w:hAnsi="Arial"/>
          <w:sz w:val="20"/>
        </w:rPr>
        <w:t>ho díla</w:t>
      </w:r>
      <w:r w:rsidRPr="00781754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v návaznosti na ukončení etapy</w:t>
      </w:r>
      <w:r w:rsidRPr="00781754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94BE75A" w14:textId="6CDC3CED" w:rsidR="00023CAA" w:rsidRPr="00205C31" w:rsidRDefault="00023CAA" w:rsidP="00023CA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částí stavby Vodního díla jsou i </w:t>
      </w:r>
      <w:r w:rsidRPr="00205C31">
        <w:rPr>
          <w:rFonts w:ascii="Arial" w:hAnsi="Arial" w:cs="Arial"/>
          <w:sz w:val="20"/>
        </w:rPr>
        <w:t>odbočení vodovodních a kanalizačních přípojek a uzávěr vodovodní přípojky</w:t>
      </w:r>
      <w:r w:rsidRPr="00B90010">
        <w:rPr>
          <w:rFonts w:ascii="Arial" w:hAnsi="Arial" w:cs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</w:t>
      </w:r>
      <w:r w:rsidR="00C31025" w:rsidRPr="00A47398">
        <w:rPr>
          <w:rFonts w:ascii="Arial" w:hAnsi="Arial"/>
          <w:sz w:val="20"/>
        </w:rPr>
        <w:lastRenderedPageBreak/>
        <w:t xml:space="preserve">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7DB6D46F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</w:t>
      </w:r>
    </w:p>
    <w:p w14:paraId="50DCEA57" w14:textId="753B1A13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</w:t>
      </w:r>
    </w:p>
    <w:p w14:paraId="79109DCC" w14:textId="7A6C5B8A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2CD597A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ho </w:t>
      </w:r>
      <w:proofErr w:type="gramStart"/>
      <w:r w:rsidR="00796A29" w:rsidRPr="001759DF">
        <w:rPr>
          <w:rFonts w:ascii="Arial" w:hAnsi="Arial"/>
          <w:sz w:val="20"/>
        </w:rPr>
        <w:t>díla</w:t>
      </w:r>
      <w:r w:rsidR="001323F7" w:rsidRPr="001759DF" w:rsidDel="001323F7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,</w:t>
      </w:r>
      <w:proofErr w:type="gramEnd"/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 xml:space="preserve">V případě, že Správce nebo Provozovatel odmítne vydat Souhlasené stanovisko pro neplnění podmínek této Smlouvy, oznámí tuto skutečnost Stavebníkovi zápisem do protokolu ze závěrečné </w:t>
      </w:r>
      <w:r w:rsidRPr="00854CA8">
        <w:rPr>
          <w:rFonts w:ascii="Arial" w:hAnsi="Arial" w:cs="Arial"/>
          <w:sz w:val="20"/>
        </w:rPr>
        <w:lastRenderedPageBreak/>
        <w:t>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0C9B7BBF" w14:textId="379B1A09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správy a následného provozování tohoto Vodního díla. </w:t>
      </w:r>
    </w:p>
    <w:p w14:paraId="3D25EDAA" w14:textId="135E583E" w:rsidR="00796A29" w:rsidRDefault="00796A2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6F454CDD" w14:textId="58AC0F16" w:rsidR="00E06619" w:rsidRPr="00E06619" w:rsidRDefault="00E06619" w:rsidP="00E06619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 xml:space="preserve">Článek 5. Spolupráce Stran v období ode dne vydání kolaudačního souhlasu/rozhodnutí do </w:t>
      </w:r>
      <w:r w:rsidR="008A30C9">
        <w:rPr>
          <w:rFonts w:ascii="Arial" w:hAnsi="Arial" w:cs="Arial"/>
          <w:b/>
        </w:rPr>
        <w:t>dob</w:t>
      </w:r>
      <w:r w:rsidR="0099302D">
        <w:rPr>
          <w:rFonts w:ascii="Arial" w:hAnsi="Arial" w:cs="Arial"/>
          <w:b/>
        </w:rPr>
        <w:t>y</w:t>
      </w:r>
      <w:r w:rsidR="008A30C9">
        <w:rPr>
          <w:rFonts w:ascii="Arial" w:hAnsi="Arial" w:cs="Arial"/>
          <w:b/>
        </w:rPr>
        <w:t xml:space="preserve"> předání </w:t>
      </w:r>
      <w:r w:rsidRPr="00E06619">
        <w:rPr>
          <w:rFonts w:ascii="Arial" w:hAnsi="Arial" w:cs="Arial"/>
          <w:b/>
        </w:rPr>
        <w:t>Vodního díla do správy Správce</w:t>
      </w:r>
    </w:p>
    <w:p w14:paraId="50A2ABE0" w14:textId="5A4975B9" w:rsidR="00E06619" w:rsidRPr="00881033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 xml:space="preserve">Stavebník na základě této Smlouvy předá podpisem Trojstranného protokolu Vodní dílo </w:t>
      </w:r>
      <w:r w:rsidR="00925BAC" w:rsidRPr="00881033">
        <w:rPr>
          <w:rFonts w:ascii="Arial" w:hAnsi="Arial" w:cs="Arial"/>
          <w:sz w:val="20"/>
        </w:rPr>
        <w:t xml:space="preserve">k zajištění služby </w:t>
      </w:r>
      <w:r w:rsidRPr="00881033">
        <w:rPr>
          <w:rFonts w:ascii="Arial" w:hAnsi="Arial" w:cs="Arial"/>
          <w:sz w:val="20"/>
        </w:rPr>
        <w:t xml:space="preserve">správy a provozování </w:t>
      </w:r>
      <w:r w:rsidR="008869CC" w:rsidRPr="00881033">
        <w:rPr>
          <w:rFonts w:ascii="Arial" w:hAnsi="Arial" w:cs="Arial"/>
          <w:sz w:val="20"/>
        </w:rPr>
        <w:t xml:space="preserve">Vodního díla </w:t>
      </w:r>
      <w:r w:rsidRPr="00881033">
        <w:rPr>
          <w:rFonts w:ascii="Arial" w:hAnsi="Arial" w:cs="Arial"/>
          <w:sz w:val="20"/>
        </w:rPr>
        <w:t xml:space="preserve">v souladu s příslušnými ustanovením zákona č. 274/2001 Sb., o vodovodech a kanalizacích </w:t>
      </w:r>
      <w:r w:rsidR="008869CC" w:rsidRPr="00881033">
        <w:rPr>
          <w:rFonts w:ascii="Arial" w:hAnsi="Arial" w:cs="Arial"/>
          <w:sz w:val="20"/>
        </w:rPr>
        <w:t>pro veřejnou potřebu</w:t>
      </w:r>
      <w:r w:rsidR="001F3C2B" w:rsidRPr="00881033">
        <w:rPr>
          <w:rFonts w:ascii="Arial" w:hAnsi="Arial" w:cs="Arial"/>
          <w:sz w:val="20"/>
        </w:rPr>
        <w:t>,</w:t>
      </w:r>
      <w:r w:rsidR="008869CC" w:rsidRPr="00881033">
        <w:rPr>
          <w:rFonts w:ascii="Arial" w:hAnsi="Arial" w:cs="Arial"/>
          <w:sz w:val="20"/>
        </w:rPr>
        <w:t xml:space="preserve"> </w:t>
      </w:r>
      <w:r w:rsidR="00D825EE" w:rsidRPr="00881033">
        <w:rPr>
          <w:rFonts w:ascii="Arial" w:hAnsi="Arial" w:cs="Arial"/>
          <w:sz w:val="20"/>
        </w:rPr>
        <w:t xml:space="preserve">ve znění pozdějších předpisů (dále jen </w:t>
      </w:r>
      <w:r w:rsidR="001F3C2B" w:rsidRPr="00881033">
        <w:rPr>
          <w:rFonts w:ascii="Arial" w:hAnsi="Arial" w:cs="Arial"/>
          <w:sz w:val="20"/>
        </w:rPr>
        <w:t>„</w:t>
      </w:r>
      <w:r w:rsidR="00D825EE" w:rsidRPr="00881033">
        <w:rPr>
          <w:rFonts w:ascii="Arial" w:hAnsi="Arial" w:cs="Arial"/>
          <w:b/>
          <w:sz w:val="20"/>
        </w:rPr>
        <w:t>ZVK</w:t>
      </w:r>
      <w:r w:rsidR="001F3C2B" w:rsidRPr="00881033">
        <w:rPr>
          <w:rFonts w:ascii="Arial" w:hAnsi="Arial" w:cs="Arial"/>
          <w:sz w:val="20"/>
        </w:rPr>
        <w:t>“</w:t>
      </w:r>
      <w:r w:rsidR="00D825EE" w:rsidRPr="00881033">
        <w:rPr>
          <w:rFonts w:ascii="Arial" w:hAnsi="Arial" w:cs="Arial"/>
          <w:sz w:val="20"/>
        </w:rPr>
        <w:t xml:space="preserve">). Správce se zavazuje zajistit správu a provozování Vodního díla za podmínek sjednaných ve Smlouvě o nájmu a správě věcí ve vlastnictví hlavního města Prahy v souvislosti s poskytováním vodárenských služeb a služeb odvádění a čistění odpadních vod a souvisejících služeb ze dne 5.11.1998, ve znění všech jejích pozdějších dodatků, přičemž Strany konstatují, že text této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 xml:space="preserve">mlouvy je všem </w:t>
      </w:r>
      <w:r w:rsidR="001F3C2B" w:rsidRPr="00881033">
        <w:rPr>
          <w:rFonts w:ascii="Arial" w:hAnsi="Arial" w:cs="Arial"/>
          <w:sz w:val="20"/>
        </w:rPr>
        <w:t>S</w:t>
      </w:r>
      <w:r w:rsidR="00D825EE" w:rsidRPr="00881033">
        <w:rPr>
          <w:rFonts w:ascii="Arial" w:hAnsi="Arial" w:cs="Arial"/>
          <w:sz w:val="20"/>
        </w:rPr>
        <w:t>tranám znám a jsou s ním seznámeny</w:t>
      </w:r>
      <w:r w:rsidRPr="00881033">
        <w:rPr>
          <w:rFonts w:ascii="Arial" w:hAnsi="Arial" w:cs="Arial"/>
          <w:sz w:val="20"/>
        </w:rPr>
        <w:t xml:space="preserve">. </w:t>
      </w:r>
    </w:p>
    <w:p w14:paraId="0BA8984E" w14:textId="6E108BA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881033">
        <w:rPr>
          <w:rFonts w:ascii="Arial" w:hAnsi="Arial" w:cs="Arial"/>
          <w:sz w:val="20"/>
        </w:rPr>
        <w:t>Stavebník je povinen umožnit Správci a Provozovateli řádné a nerušené užívání Vodního díla dle této Smlouvy, a to tak, aby bylo možné dosáhnout účelu této Smlouvy – jeho bezproblémového provozování a zavedení do majetkové evidence hlavního města Prahy. Stavebník podpisem této Smlouvy bere na vědomí, že Vodní dílo pro Správce bude provozovat Provozovatel</w:t>
      </w:r>
      <w:r w:rsidRPr="00E06619">
        <w:rPr>
          <w:rFonts w:ascii="Arial" w:hAnsi="Arial" w:cs="Arial"/>
          <w:sz w:val="20"/>
        </w:rPr>
        <w:t xml:space="preserve">. </w:t>
      </w:r>
    </w:p>
    <w:p w14:paraId="5DE79956" w14:textId="0BCBA779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povinen bez zbytečného odkladu informovat Správce a Provozovatele o veškerých vznesených právních nárocích třetích osob ve vztahu k Vodnímu dílu, o nichž se hodnověrně dozví. </w:t>
      </w:r>
    </w:p>
    <w:p w14:paraId="18F27081" w14:textId="1EE479D7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je oprávněn provádět kontrolu stavu Vodního díla dle této Smlouvy, užívání Vodního díla dle této Smlouvy Správcem a plnění práv a povinností vyplývajících Správci z této Smlouvy. Takovou kontrolu je Stavebník oprávněn provádět sám nebo prostřednictvím kontrolního orgánu nebo kontrolní osoby, a to za předpokladu, že svůj záměr provést kontrolu včetně rozsahu a účelu kontroly písemně oznámí Správci alespoň 10 (deset) pracovních dnů před plánovanou kontrolou, nedohodnou-li se Strany jinak. Správce se zavazuje Stavebníkovi za účelem kontroly poskytnout po dohodě s Provozovatelem veškeré podklady vztahující se ke stavu kontrolovaného majetku, jeho užívání a plnění práv a povinností plynoucích z této Smlouvy. Kontrole musí být vždy přítomen zástupce Správce a zástupce Provozovatele. Při kontrole je Stavebník povinen dodržovat ustanovení obecně závazných právních předpisů a provozních předpisů, zejména ve vztahu k bezpečnostním a hygienickým opatřením. Stavebník se zavazuje přihlédnout při výkonu a uplatňování svých práv dle tohoto odstavce této Smlouvy k závazkům Správce a oprávněním Provozovatele vyplývajícím z této Smlouvy. Případné náklady takové kontroly nese Stavebník. </w:t>
      </w:r>
    </w:p>
    <w:p w14:paraId="27D2CCCC" w14:textId="3E22FF61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ovi musí být za přítomnosti zástupce Správce umožněn za účelem provedení kontroly přístup do všech prostor a součástí Vodního díla dle této Smlouvy, pokud to není v rozporu s obecně závaznými právními předpisy. Pověřený zástupce Stavebníka nebo osoba jím pověřená může v době a způsobem, který nenaruší provozní činnosti Provozovatele či bezpečnost provozu, provádět kontrolu, zda provoz a údržba Vodního díla dle této Smlouvy a provádění oprav a odstraňování havárií na něm jsou Správcem či Provozovatelem zajišťovány řádně, příp. uplatňovány v rámci reklamačního řízení.</w:t>
      </w:r>
    </w:p>
    <w:p w14:paraId="5D076FF8" w14:textId="5812CA58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, aby vlastním jménem a na vlastní účet uzavíral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 xml:space="preserve">mlouvy o dodávce vody a </w:t>
      </w:r>
      <w:r w:rsidR="001F3C2B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mlouvy o odvádění odpadních vod s</w:t>
      </w:r>
      <w:r w:rsidR="001F3C2B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odběrateli a převádí na Správce právo na úplatu za dodávku pitné vody a odvádění odpadních vod. Stavebník souhlasí s tím, že Správce převede výše uvedená práva z tohoto odstavce na </w:t>
      </w:r>
      <w:r w:rsidRPr="00E06619">
        <w:rPr>
          <w:rFonts w:ascii="Arial" w:hAnsi="Arial" w:cs="Arial"/>
          <w:sz w:val="20"/>
        </w:rPr>
        <w:lastRenderedPageBreak/>
        <w:t xml:space="preserve">Provozovatele, vše v rozsahu a za podmínek vyplývajících ze ZVK. Stavebník touto Smlouvou převádí na Správce právo na náhradu ztráty vzniklé neoprávněným odběrem vody z vodovodu nebo neoprávněným vypouštěním odpadních vod do kanalizace ve smyslu ust. § 10 ZVK. Stavebník souhlasí s tím, že Správce převede výše uvedená práva na Provozovatele. </w:t>
      </w:r>
    </w:p>
    <w:p w14:paraId="015F7056" w14:textId="5C83600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Stavebník touto Smlouvou pověřuje Správce ve smyslu příslušných ustanovení ZVK výkonem veškerých práv a povinností vlastníka v oblasti ochranných pásem vodovodních řadů a kanalizačních stok a dále souhlasí s tím, aby Správce výkonem těchto práv a povinností pověřil v plném rozsahu Provozovatele. </w:t>
      </w:r>
    </w:p>
    <w:p w14:paraId="456554A8" w14:textId="33795290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se zavazuje sjednat se zhotovitelem Vodního díla záruku za vady díla v obvyklém rozsahu a na obvyklou dobu nejméně však na 5 (pět) let</w:t>
      </w:r>
      <w:r w:rsidR="00C55BC3" w:rsidRPr="00C55BC3">
        <w:rPr>
          <w:rFonts w:ascii="Arial" w:hAnsi="Arial" w:cs="Arial"/>
          <w:sz w:val="20"/>
        </w:rPr>
        <w:t xml:space="preserve"> </w:t>
      </w:r>
      <w:r w:rsidR="00C55BC3">
        <w:rPr>
          <w:rFonts w:ascii="Arial" w:hAnsi="Arial" w:cs="Arial"/>
          <w:sz w:val="20"/>
        </w:rPr>
        <w:t xml:space="preserve">od doby, </w:t>
      </w:r>
      <w:r w:rsidR="00C55BC3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="00D20A2A" w:rsidRPr="00FC3695">
        <w:rPr>
          <w:rFonts w:ascii="Arial" w:hAnsi="Arial"/>
          <w:sz w:val="20"/>
        </w:rPr>
        <w:t xml:space="preserve">Pokud jsou součástí </w:t>
      </w:r>
      <w:r w:rsidR="00D20A2A">
        <w:rPr>
          <w:rFonts w:ascii="Arial" w:hAnsi="Arial"/>
          <w:sz w:val="20"/>
        </w:rPr>
        <w:t>Vodního díla</w:t>
      </w:r>
      <w:r w:rsidR="00D20A2A" w:rsidRPr="00FC3695">
        <w:rPr>
          <w:rFonts w:ascii="Arial" w:hAnsi="Arial"/>
          <w:sz w:val="20"/>
        </w:rPr>
        <w:t xml:space="preserve"> i určené samostatné technické prvky</w:t>
      </w:r>
      <w:r w:rsidR="00D20A2A">
        <w:rPr>
          <w:rFonts w:ascii="Arial" w:hAnsi="Arial"/>
          <w:sz w:val="20"/>
        </w:rPr>
        <w:t xml:space="preserve"> určené Správcem</w:t>
      </w:r>
      <w:r w:rsidR="00D20A2A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D20A2A">
        <w:rPr>
          <w:rFonts w:ascii="Arial" w:hAnsi="Arial"/>
          <w:sz w:val="20"/>
        </w:rPr>
        <w:t>r</w:t>
      </w:r>
      <w:r w:rsidR="00D20A2A" w:rsidRPr="00FC3695">
        <w:rPr>
          <w:rFonts w:ascii="Arial" w:hAnsi="Arial"/>
          <w:sz w:val="20"/>
        </w:rPr>
        <w:t>oky.</w:t>
      </w:r>
      <w:r w:rsidR="00D20A2A"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 w:rsidR="00D70F81"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 w:rsidR="00D70F81"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 w:rsidR="00D70F81"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 w:rsidR="00D70F81"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 w:rsidR="00D70F81"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jejich uplatnění. </w:t>
      </w:r>
      <w:r w:rsidR="00AA23CC">
        <w:rPr>
          <w:rFonts w:ascii="Arial" w:hAnsi="Arial" w:cs="Arial"/>
          <w:sz w:val="20"/>
        </w:rPr>
        <w:t>Stavebník může po dohodě se Správcem převést práva ze záruky na Správce.</w:t>
      </w:r>
    </w:p>
    <w:p w14:paraId="5B6D7A76" w14:textId="6B9107CF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 xml:space="preserve">V souladu s příslušnými ustanoveními zákona č. 254/2001 Sb., o vodách, </w:t>
      </w:r>
      <w:r w:rsidR="00D70F81">
        <w:rPr>
          <w:rFonts w:ascii="Arial" w:hAnsi="Arial" w:cs="Arial"/>
          <w:sz w:val="20"/>
        </w:rPr>
        <w:t xml:space="preserve">ve znění pozdějších předpisů, </w:t>
      </w:r>
      <w:r w:rsidRPr="00E06619">
        <w:rPr>
          <w:rFonts w:ascii="Arial" w:hAnsi="Arial" w:cs="Arial"/>
          <w:sz w:val="20"/>
        </w:rPr>
        <w:t>Stavebník na Správce převádí povolení k nakládání s vodami, která se vztahují k Vodnímu dílu.</w:t>
      </w:r>
    </w:p>
    <w:p w14:paraId="11FFE679" w14:textId="5FC53406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touto Smlouvou převádí na Správce povinnost a právo umožnit napojení vodovodu nebo kanalizace jiného vlastníka ve smyslu ust. § 8 odst. 4 ZVK a povinnost a právo umožnit připojení vodovodních nebo kanalizačních přípojek nových odběratelů ve smyslu ust. § 8 odst. 5 ZVK a dále souhlasí s tím, aby Správce výkonem těchto práv a povinností pověřil v plném rozsahu Provozovatele.</w:t>
      </w:r>
    </w:p>
    <w:p w14:paraId="21396F20" w14:textId="2B69A90A" w:rsidR="00E06619" w:rsidRP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právce se zavazuje poskytovat Stavebníkovi na jeho žádost informace a údaje, které má k dispozici a které se vztahují k Vodnímu dílu, zejména informace a údaje týkající se jeho technického stavu, provedených měření, provedených kontrol a prohlídek, včetně jejich výsledků a opatření přijatých k odstranění zjištěných nedostatků.</w:t>
      </w:r>
    </w:p>
    <w:p w14:paraId="3368D6D3" w14:textId="77777777" w:rsidR="00E06619" w:rsidRPr="00E06619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580618F8" w14:textId="77777777" w:rsidR="00E06619" w:rsidRPr="00E06619" w:rsidRDefault="00E06619" w:rsidP="00E06619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E06619">
        <w:rPr>
          <w:rFonts w:ascii="Arial" w:hAnsi="Arial" w:cs="Arial"/>
          <w:b/>
        </w:rPr>
        <w:t>Článek 6. Zařazení Vodního díla do majetku hlavního města Prahy</w:t>
      </w:r>
    </w:p>
    <w:p w14:paraId="7CF8C465" w14:textId="539E54D4" w:rsidR="00E06619" w:rsidRDefault="00E06619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06619">
        <w:rPr>
          <w:rFonts w:ascii="Arial" w:hAnsi="Arial" w:cs="Arial"/>
          <w:sz w:val="20"/>
        </w:rPr>
        <w:t>Stavebník po dokončení stavby, je</w:t>
      </w:r>
      <w:r w:rsidR="006A74D4">
        <w:rPr>
          <w:rFonts w:ascii="Arial" w:hAnsi="Arial" w:cs="Arial"/>
          <w:sz w:val="20"/>
        </w:rPr>
        <w:t>jí</w:t>
      </w:r>
      <w:r w:rsidRPr="00E06619">
        <w:rPr>
          <w:rFonts w:ascii="Arial" w:hAnsi="Arial" w:cs="Arial"/>
          <w:sz w:val="20"/>
        </w:rPr>
        <w:t>ž součástí bylo zhotovení Vodního díla, zavede Vodní díl</w:t>
      </w:r>
      <w:r w:rsidR="00C31FFE">
        <w:rPr>
          <w:rFonts w:ascii="Arial" w:hAnsi="Arial" w:cs="Arial"/>
          <w:sz w:val="20"/>
        </w:rPr>
        <w:t>o</w:t>
      </w:r>
      <w:r w:rsidRPr="00E06619">
        <w:rPr>
          <w:rFonts w:ascii="Arial" w:hAnsi="Arial" w:cs="Arial"/>
          <w:sz w:val="20"/>
        </w:rPr>
        <w:t xml:space="preserve"> do majetkové evidence </w:t>
      </w:r>
      <w:r w:rsidR="00C31FFE">
        <w:rPr>
          <w:rFonts w:ascii="Arial" w:hAnsi="Arial" w:cs="Arial"/>
          <w:sz w:val="20"/>
        </w:rPr>
        <w:t xml:space="preserve">stavebníka. K </w:t>
      </w:r>
      <w:r w:rsidRPr="00E06619">
        <w:rPr>
          <w:rFonts w:ascii="Arial" w:hAnsi="Arial" w:cs="Arial"/>
          <w:sz w:val="20"/>
        </w:rPr>
        <w:t xml:space="preserve">tomu mu Správce poskytne potřebnou součinnost. </w:t>
      </w:r>
    </w:p>
    <w:p w14:paraId="7C2924CD" w14:textId="6BFD4F0D" w:rsidR="00C31FFE" w:rsidRDefault="00B65FF1" w:rsidP="00E0661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ýzvu Správce</w:t>
      </w:r>
      <w:r w:rsidR="00EB5BFF">
        <w:rPr>
          <w:rFonts w:ascii="Arial" w:hAnsi="Arial" w:cs="Arial"/>
          <w:sz w:val="20"/>
        </w:rPr>
        <w:t xml:space="preserve"> a po dohodě s ním se</w:t>
      </w:r>
      <w:r>
        <w:rPr>
          <w:rFonts w:ascii="Arial" w:hAnsi="Arial" w:cs="Arial"/>
          <w:sz w:val="20"/>
        </w:rPr>
        <w:t xml:space="preserve"> Stavebník</w:t>
      </w:r>
      <w:r w:rsidR="00EB5BFF">
        <w:rPr>
          <w:rFonts w:ascii="Arial" w:hAnsi="Arial" w:cs="Arial"/>
          <w:sz w:val="20"/>
        </w:rPr>
        <w:t xml:space="preserve"> zavazuje </w:t>
      </w:r>
      <w:proofErr w:type="spellStart"/>
      <w:r w:rsidR="00EB5BFF">
        <w:rPr>
          <w:rFonts w:ascii="Arial" w:hAnsi="Arial" w:cs="Arial"/>
          <w:sz w:val="20"/>
        </w:rPr>
        <w:t>odsvěřit</w:t>
      </w:r>
      <w:proofErr w:type="spellEnd"/>
      <w:r w:rsidR="00EB5BFF">
        <w:rPr>
          <w:rFonts w:ascii="Arial" w:hAnsi="Arial" w:cs="Arial"/>
          <w:sz w:val="20"/>
        </w:rPr>
        <w:t xml:space="preserve"> Vodní dílo do majetku hlavního města Prahy a toto projednat ve svých orgánech. Správce následně </w:t>
      </w:r>
      <w:r w:rsidR="00027924">
        <w:rPr>
          <w:rFonts w:ascii="Arial" w:hAnsi="Arial" w:cs="Arial"/>
          <w:sz w:val="20"/>
        </w:rPr>
        <w:t>bude koordinovat projednání v orgánech hlavního města Prahy.</w:t>
      </w:r>
    </w:p>
    <w:p w14:paraId="183B625E" w14:textId="72E0F526" w:rsidR="00E11887" w:rsidRDefault="00027924" w:rsidP="009A6D3B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4E6F3C">
        <w:rPr>
          <w:rFonts w:ascii="Arial" w:hAnsi="Arial" w:cs="Arial"/>
          <w:sz w:val="20"/>
        </w:rPr>
        <w:t xml:space="preserve">by Stavebník k výzvě Správce neprojednal </w:t>
      </w:r>
      <w:proofErr w:type="spellStart"/>
      <w:r w:rsidR="004E6F3C">
        <w:rPr>
          <w:rFonts w:ascii="Arial" w:hAnsi="Arial" w:cs="Arial"/>
          <w:sz w:val="20"/>
        </w:rPr>
        <w:t>odsvěření</w:t>
      </w:r>
      <w:proofErr w:type="spellEnd"/>
      <w:r w:rsidR="004E6F3C">
        <w:rPr>
          <w:rFonts w:ascii="Arial" w:hAnsi="Arial" w:cs="Arial"/>
          <w:sz w:val="20"/>
        </w:rPr>
        <w:t xml:space="preserve"> Vodního díla ve svých orgánech ani do 12 měsíců, jsou Správce a Provozovatel </w:t>
      </w:r>
      <w:r w:rsidR="009A6D3B">
        <w:rPr>
          <w:rFonts w:ascii="Arial" w:hAnsi="Arial" w:cs="Arial"/>
          <w:sz w:val="20"/>
        </w:rPr>
        <w:t xml:space="preserve">oprávněni </w:t>
      </w:r>
      <w:r w:rsidR="004E6F3C">
        <w:rPr>
          <w:rFonts w:ascii="Arial" w:hAnsi="Arial" w:cs="Arial"/>
          <w:sz w:val="20"/>
        </w:rPr>
        <w:t xml:space="preserve">tuto smlouvu písemně vypovědět. Stavebník je v takovém případě povinen </w:t>
      </w:r>
      <w:r w:rsidR="00463093">
        <w:rPr>
          <w:rFonts w:ascii="Arial" w:hAnsi="Arial" w:cs="Arial"/>
          <w:sz w:val="20"/>
        </w:rPr>
        <w:t xml:space="preserve">na své náklady postavit předávací místo a uzavřít dohodu s vlastníkem vodovodu </w:t>
      </w:r>
      <w:r w:rsidR="008C4824">
        <w:rPr>
          <w:rFonts w:ascii="Arial" w:hAnsi="Arial" w:cs="Arial"/>
          <w:sz w:val="20"/>
        </w:rPr>
        <w:t xml:space="preserve">nebo kanalizace. Pokud Stavebník nezřídí předávací místo ani do 1 měsíce po písemné výzvě Správce nebo Provozovatele, zřídí předávací místo Správce a náklady s jeho zřízením spojené naúčtuje Stavebníkovi, který je povinen je uhradit v termínu uvedeném ve výzvě nebo jako součást ceny vody předané případně přebíraných odpadních vod. </w:t>
      </w:r>
    </w:p>
    <w:p w14:paraId="256BF720" w14:textId="77777777" w:rsidR="00E06619" w:rsidRPr="001759DF" w:rsidRDefault="00E06619" w:rsidP="00E0661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3EBA3A84" w14:textId="6AC432EC" w:rsidR="00B7403D" w:rsidRPr="003716BE" w:rsidRDefault="00B7403D" w:rsidP="00F2276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3716BE">
        <w:rPr>
          <w:rFonts w:ascii="Arial" w:hAnsi="Arial" w:cs="Arial"/>
          <w:sz w:val="20"/>
        </w:rPr>
        <w:t xml:space="preserve">Smluvní strany berou na vědomí, že tato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a (text smlouvy bez příloh) podléhá </w:t>
      </w:r>
      <w:r w:rsidR="00F22766" w:rsidRPr="00F22766">
        <w:rPr>
          <w:rFonts w:ascii="Arial" w:hAnsi="Arial" w:cs="Arial"/>
          <w:sz w:val="20"/>
        </w:rPr>
        <w:t xml:space="preserve">povinnosti jejího uveřejnění prostřednictvím registru smluv v souladu se zákonem č. 340/2015 Sb., o registru smluv, v platném znění. Smluvní strany dále berou na vědomí, že tato Smlouva nabývá účinnosti nejdříve dnem jejího uveřejnění v registru smluv. Dále platí, že nebude-li Smlouva uveřejněna ani do tří měsíců od jejího uzavření, bude od počátku zrušena. Tato Smlouva bude uveřejněna bez </w:t>
      </w:r>
      <w:r w:rsidR="00F22766" w:rsidRPr="00F22766">
        <w:rPr>
          <w:rFonts w:ascii="Arial" w:hAnsi="Arial" w:cs="Arial"/>
          <w:sz w:val="20"/>
        </w:rPr>
        <w:lastRenderedPageBreak/>
        <w:t>zbytečného odkladu, nejpozději však do 30 dnů od jejího uzavření</w:t>
      </w:r>
      <w:r w:rsidR="00F22766">
        <w:rPr>
          <w:rFonts w:ascii="Arial" w:hAnsi="Arial" w:cs="Arial"/>
          <w:sz w:val="20"/>
        </w:rPr>
        <w:t xml:space="preserve">. </w:t>
      </w:r>
      <w:r w:rsidRPr="003716BE">
        <w:rPr>
          <w:rFonts w:ascii="Arial" w:hAnsi="Arial" w:cs="Arial"/>
          <w:sz w:val="20"/>
        </w:rPr>
        <w:t xml:space="preserve">Zveřejněn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 xml:space="preserve">mlouvy v registru smluv zajistí </w:t>
      </w:r>
      <w:r w:rsidR="00DA0055" w:rsidRPr="003716BE">
        <w:rPr>
          <w:rFonts w:ascii="Arial" w:hAnsi="Arial" w:cs="Arial"/>
          <w:sz w:val="20"/>
        </w:rPr>
        <w:t>S</w:t>
      </w:r>
      <w:r w:rsidRPr="003716BE">
        <w:rPr>
          <w:rFonts w:ascii="Arial" w:hAnsi="Arial" w:cs="Arial"/>
          <w:sz w:val="20"/>
        </w:rPr>
        <w:t>právce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51A8E8D" w14:textId="59D17BF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a končí dnem, kdy dojde k</w:t>
      </w:r>
      <w:r>
        <w:rPr>
          <w:rFonts w:ascii="Arial" w:hAnsi="Arial"/>
          <w:iCs/>
          <w:sz w:val="20"/>
        </w:rPr>
        <w:t> zavedení Vodního</w:t>
      </w:r>
      <w:r w:rsidRPr="001759DF">
        <w:rPr>
          <w:rFonts w:ascii="Arial" w:hAnsi="Arial"/>
          <w:iCs/>
          <w:sz w:val="20"/>
        </w:rPr>
        <w:t xml:space="preserve"> díl</w:t>
      </w:r>
      <w:r>
        <w:rPr>
          <w:rFonts w:ascii="Arial" w:hAnsi="Arial"/>
          <w:iCs/>
          <w:sz w:val="20"/>
        </w:rPr>
        <w:t>a do majetkové evidence hlavního města</w:t>
      </w:r>
      <w:r w:rsidRPr="001759DF">
        <w:rPr>
          <w:rFonts w:ascii="Arial" w:hAnsi="Arial"/>
          <w:iCs/>
          <w:sz w:val="20"/>
        </w:rPr>
        <w:t xml:space="preserve"> Prah</w:t>
      </w:r>
      <w:r>
        <w:rPr>
          <w:rFonts w:ascii="Arial" w:hAnsi="Arial"/>
          <w:iCs/>
          <w:sz w:val="20"/>
        </w:rPr>
        <w:t>y</w:t>
      </w:r>
      <w:r w:rsidR="00DE4C0E">
        <w:rPr>
          <w:rFonts w:ascii="Arial" w:hAnsi="Arial"/>
          <w:iCs/>
          <w:sz w:val="20"/>
        </w:rPr>
        <w:t>, nejpozději však 31.12.2028</w:t>
      </w:r>
      <w:r>
        <w:rPr>
          <w:rFonts w:ascii="Arial" w:hAnsi="Arial"/>
          <w:iCs/>
          <w:sz w:val="20"/>
        </w:rPr>
        <w:t xml:space="preserve">. </w:t>
      </w:r>
    </w:p>
    <w:p w14:paraId="16DBB6D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u ukončit dohodou </w:t>
      </w:r>
      <w:r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nebo výpovědí.</w:t>
      </w:r>
    </w:p>
    <w:p w14:paraId="0601A362" w14:textId="77777777" w:rsidR="0012041F" w:rsidRPr="00AA1177" w:rsidRDefault="0012041F" w:rsidP="0012041F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>měsíců počínaje prvním kalendářním dnem měsíce následujícího po měsíci, ve kterém dojde k doručení písemné výpovědi druhé, eventuálně druhé a třetí straně. Tato výpovědní lhůta skončí nejpozději uplynutím doby trvání této Smlouvy.</w:t>
      </w:r>
    </w:p>
    <w:p w14:paraId="07E59B34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0E7FE100" w14:textId="0B4369AB" w:rsidR="0012041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. </w:t>
      </w:r>
    </w:p>
    <w:p w14:paraId="34397201" w14:textId="6D7AC4F0" w:rsidR="00F22766" w:rsidRPr="001759DF" w:rsidRDefault="00F22766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F22766">
        <w:rPr>
          <w:rFonts w:ascii="Arial" w:hAnsi="Arial"/>
          <w:iCs/>
          <w:sz w:val="20"/>
        </w:rPr>
        <w:t>Smluvní strany berou na vědomí, že městská část je povinna na dotaz třetí osoby poskytovat informace podle ustanovení zákona č. 106/1999 Sb., o svobodném přístupu k informacím, v platném znění, a souhlasí s tím, aby veškeré informace v této smlouvě obsažené, s výjimkou osobních údajů, byly poskytnuty třetím osobám, pokud si je vyžádají, a též prohlašuje, že nic z obsahu Smlouvy nepovažuje za důvěrné ani za obchodní tajemství a souhlasí se zařazením textu této Smlouvy do veřejně přístupné elektronické databáze smluv městské části, včetně případných příloh</w:t>
      </w:r>
      <w:r>
        <w:rPr>
          <w:rFonts w:ascii="Arial" w:hAnsi="Arial"/>
          <w:iCs/>
          <w:sz w:val="20"/>
        </w:rPr>
        <w:t>.</w:t>
      </w:r>
    </w:p>
    <w:p w14:paraId="39A0B31B" w14:textId="7A142A3C" w:rsidR="00F22766" w:rsidRPr="00F22766" w:rsidRDefault="0012041F" w:rsidP="00F2276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647FC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04C4E29B" w14:textId="77777777" w:rsidR="00F22766" w:rsidRPr="00F22766" w:rsidRDefault="00F22766" w:rsidP="00F2276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F22766">
        <w:rPr>
          <w:rFonts w:ascii="Arial" w:hAnsi="Arial"/>
          <w:iCs/>
          <w:sz w:val="20"/>
        </w:rPr>
        <w:t xml:space="preserve">Tato Smlouva je vyhotovena v 3 (třech) stejnopisech, každá ze stran obdrží po jednom vyhotovení. V případě, že je Smlouva uzavírána elektronicky za využití uznávaných elektronických podpisů, postačí jedno vyhotovení Smlouvy, na kterém jsou zaznamenány uznávané elektronické podpisy zástupců Smluvních stran. </w:t>
      </w:r>
    </w:p>
    <w:p w14:paraId="03B1C391" w14:textId="77777777" w:rsidR="0012041F" w:rsidRPr="001759DF" w:rsidRDefault="0012041F" w:rsidP="0012041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6C0093CB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6D32CCBA" w14:textId="2A6301C4" w:rsidR="00285260" w:rsidRDefault="00285260" w:rsidP="00285260">
      <w:pPr>
        <w:pStyle w:val="Zkladntext3"/>
        <w:tabs>
          <w:tab w:val="left" w:pos="360"/>
        </w:tabs>
        <w:rPr>
          <w:bCs/>
          <w:iCs/>
          <w:color w:val="auto"/>
          <w:sz w:val="20"/>
        </w:rPr>
      </w:pPr>
    </w:p>
    <w:p w14:paraId="33477A52" w14:textId="582C6584" w:rsidR="00285260" w:rsidRDefault="00285260" w:rsidP="00285260">
      <w:pPr>
        <w:pStyle w:val="Zkladntext3"/>
        <w:tabs>
          <w:tab w:val="left" w:pos="360"/>
        </w:tabs>
        <w:rPr>
          <w:bCs/>
          <w:iCs/>
          <w:color w:val="auto"/>
          <w:sz w:val="20"/>
        </w:rPr>
      </w:pPr>
    </w:p>
    <w:p w14:paraId="3A3F6EF7" w14:textId="77777777" w:rsidR="00285260" w:rsidRDefault="00285260" w:rsidP="00285260">
      <w:pPr>
        <w:pStyle w:val="Zkladntext3"/>
        <w:tabs>
          <w:tab w:val="left" w:pos="360"/>
        </w:tabs>
        <w:rPr>
          <w:bCs/>
          <w:iCs/>
          <w:color w:val="auto"/>
          <w:sz w:val="20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lastRenderedPageBreak/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7E74B8">
        <w:trPr>
          <w:trHeight w:val="130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F5219A">
        <w:trPr>
          <w:trHeight w:val="1333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01D1908" w14:textId="77777777" w:rsidR="007E74B8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  <w:r w:rsidR="007E74B8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14:paraId="7A38582F" w14:textId="0FE2D567" w:rsidR="007E74B8" w:rsidRPr="00FF38C5" w:rsidRDefault="007E74B8" w:rsidP="00F5219A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74B8">
              <w:rPr>
                <w:rFonts w:ascii="Arial" w:hAnsi="Arial" w:cs="Arial"/>
                <w:b/>
                <w:sz w:val="20"/>
                <w:lang w:val="cs-CZ"/>
              </w:rPr>
              <w:t>Správce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F5219A">
      <w:pPr>
        <w:rPr>
          <w:rFonts w:ascii="Arial" w:hAnsi="Arial" w:cs="Arial"/>
        </w:rPr>
      </w:pPr>
    </w:p>
    <w:sectPr w:rsidR="005E74CE" w:rsidRPr="00986976" w:rsidSect="00796A29">
      <w:headerReference w:type="default" r:id="rId13"/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A6FB" w14:textId="77777777" w:rsidR="00AA243C" w:rsidRDefault="00AA243C" w:rsidP="00796A29">
      <w:r>
        <w:separator/>
      </w:r>
    </w:p>
  </w:endnote>
  <w:endnote w:type="continuationSeparator" w:id="0">
    <w:p w14:paraId="509328B9" w14:textId="77777777" w:rsidR="00AA243C" w:rsidRDefault="00AA243C" w:rsidP="00796A29">
      <w:r>
        <w:continuationSeparator/>
      </w:r>
    </w:p>
  </w:endnote>
  <w:endnote w:type="continuationNotice" w:id="1">
    <w:p w14:paraId="3E0114EC" w14:textId="77777777" w:rsidR="00AA243C" w:rsidRDefault="00AA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7E1B2580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94EB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94EB5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3EEF" w14:textId="77777777" w:rsidR="00AA243C" w:rsidRDefault="00AA243C" w:rsidP="00796A29">
      <w:r>
        <w:separator/>
      </w:r>
    </w:p>
  </w:footnote>
  <w:footnote w:type="continuationSeparator" w:id="0">
    <w:p w14:paraId="7A62F157" w14:textId="77777777" w:rsidR="00AA243C" w:rsidRDefault="00AA243C" w:rsidP="00796A29">
      <w:r>
        <w:continuationSeparator/>
      </w:r>
    </w:p>
  </w:footnote>
  <w:footnote w:type="continuationNotice" w:id="1">
    <w:p w14:paraId="41546ED0" w14:textId="77777777" w:rsidR="00AA243C" w:rsidRDefault="00AA2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A03C77"/>
    <w:multiLevelType w:val="hybridMultilevel"/>
    <w:tmpl w:val="1C52BB4C"/>
    <w:lvl w:ilvl="0" w:tplc="2A4E3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7231002">
    <w:abstractNumId w:val="5"/>
  </w:num>
  <w:num w:numId="2" w16cid:durableId="646668900">
    <w:abstractNumId w:val="1"/>
  </w:num>
  <w:num w:numId="3" w16cid:durableId="338117080">
    <w:abstractNumId w:val="14"/>
  </w:num>
  <w:num w:numId="4" w16cid:durableId="523251479">
    <w:abstractNumId w:val="13"/>
  </w:num>
  <w:num w:numId="5" w16cid:durableId="1135096981">
    <w:abstractNumId w:val="2"/>
  </w:num>
  <w:num w:numId="6" w16cid:durableId="562569181">
    <w:abstractNumId w:val="24"/>
  </w:num>
  <w:num w:numId="7" w16cid:durableId="344792739">
    <w:abstractNumId w:val="15"/>
  </w:num>
  <w:num w:numId="8" w16cid:durableId="2040889303">
    <w:abstractNumId w:val="9"/>
  </w:num>
  <w:num w:numId="9" w16cid:durableId="897591073">
    <w:abstractNumId w:val="7"/>
  </w:num>
  <w:num w:numId="10" w16cid:durableId="635913175">
    <w:abstractNumId w:val="10"/>
  </w:num>
  <w:num w:numId="11" w16cid:durableId="1250626730">
    <w:abstractNumId w:val="20"/>
  </w:num>
  <w:num w:numId="12" w16cid:durableId="957099536">
    <w:abstractNumId w:val="22"/>
  </w:num>
  <w:num w:numId="13" w16cid:durableId="2026977138">
    <w:abstractNumId w:val="3"/>
  </w:num>
  <w:num w:numId="14" w16cid:durableId="380205096">
    <w:abstractNumId w:val="0"/>
  </w:num>
  <w:num w:numId="15" w16cid:durableId="1296643271">
    <w:abstractNumId w:val="8"/>
  </w:num>
  <w:num w:numId="16" w16cid:durableId="1607426493">
    <w:abstractNumId w:val="23"/>
  </w:num>
  <w:num w:numId="17" w16cid:durableId="1620259429">
    <w:abstractNumId w:val="4"/>
  </w:num>
  <w:num w:numId="18" w16cid:durableId="1435707951">
    <w:abstractNumId w:val="19"/>
  </w:num>
  <w:num w:numId="19" w16cid:durableId="1659109604">
    <w:abstractNumId w:val="12"/>
  </w:num>
  <w:num w:numId="20" w16cid:durableId="1736901895">
    <w:abstractNumId w:val="21"/>
  </w:num>
  <w:num w:numId="21" w16cid:durableId="237638552">
    <w:abstractNumId w:val="6"/>
  </w:num>
  <w:num w:numId="22" w16cid:durableId="1337464755">
    <w:abstractNumId w:val="11"/>
  </w:num>
  <w:num w:numId="23" w16cid:durableId="1616672616">
    <w:abstractNumId w:val="18"/>
  </w:num>
  <w:num w:numId="24" w16cid:durableId="1378624694">
    <w:abstractNumId w:val="17"/>
  </w:num>
  <w:num w:numId="25" w16cid:durableId="1316111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3CAA"/>
    <w:rsid w:val="00024206"/>
    <w:rsid w:val="00027924"/>
    <w:rsid w:val="00027D8B"/>
    <w:rsid w:val="000447EA"/>
    <w:rsid w:val="0004671C"/>
    <w:rsid w:val="00054B90"/>
    <w:rsid w:val="00055781"/>
    <w:rsid w:val="000670F3"/>
    <w:rsid w:val="0007067F"/>
    <w:rsid w:val="00071A90"/>
    <w:rsid w:val="00072C6A"/>
    <w:rsid w:val="00075A23"/>
    <w:rsid w:val="000828B2"/>
    <w:rsid w:val="00082FE9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0F7677"/>
    <w:rsid w:val="00105304"/>
    <w:rsid w:val="00112F37"/>
    <w:rsid w:val="00115158"/>
    <w:rsid w:val="001177F8"/>
    <w:rsid w:val="0012041F"/>
    <w:rsid w:val="001248BF"/>
    <w:rsid w:val="0012668C"/>
    <w:rsid w:val="00130F25"/>
    <w:rsid w:val="00131F40"/>
    <w:rsid w:val="001323F7"/>
    <w:rsid w:val="00137002"/>
    <w:rsid w:val="00143440"/>
    <w:rsid w:val="00146365"/>
    <w:rsid w:val="00150242"/>
    <w:rsid w:val="001537C7"/>
    <w:rsid w:val="00161718"/>
    <w:rsid w:val="00166333"/>
    <w:rsid w:val="001728C3"/>
    <w:rsid w:val="0017539C"/>
    <w:rsid w:val="001759DF"/>
    <w:rsid w:val="001814F5"/>
    <w:rsid w:val="00181F54"/>
    <w:rsid w:val="001957EE"/>
    <w:rsid w:val="00196097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3C2B"/>
    <w:rsid w:val="001F742A"/>
    <w:rsid w:val="0020265C"/>
    <w:rsid w:val="002039C7"/>
    <w:rsid w:val="00203BC4"/>
    <w:rsid w:val="0020426E"/>
    <w:rsid w:val="00205AFF"/>
    <w:rsid w:val="00205C31"/>
    <w:rsid w:val="00213F07"/>
    <w:rsid w:val="00215505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260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36A"/>
    <w:rsid w:val="002F187B"/>
    <w:rsid w:val="003005ED"/>
    <w:rsid w:val="00307217"/>
    <w:rsid w:val="00307AFE"/>
    <w:rsid w:val="00317227"/>
    <w:rsid w:val="003222A5"/>
    <w:rsid w:val="00325BF0"/>
    <w:rsid w:val="00325C7C"/>
    <w:rsid w:val="00325DF1"/>
    <w:rsid w:val="003343C7"/>
    <w:rsid w:val="00337EB6"/>
    <w:rsid w:val="00341C8C"/>
    <w:rsid w:val="003437C9"/>
    <w:rsid w:val="0035509F"/>
    <w:rsid w:val="00355586"/>
    <w:rsid w:val="00361236"/>
    <w:rsid w:val="003635AC"/>
    <w:rsid w:val="003666BD"/>
    <w:rsid w:val="003716BE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A7BE8"/>
    <w:rsid w:val="003B0C11"/>
    <w:rsid w:val="003B1455"/>
    <w:rsid w:val="003C3A3F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10D0"/>
    <w:rsid w:val="00436574"/>
    <w:rsid w:val="004429BC"/>
    <w:rsid w:val="00446D5E"/>
    <w:rsid w:val="004506C3"/>
    <w:rsid w:val="00461109"/>
    <w:rsid w:val="00463093"/>
    <w:rsid w:val="00474806"/>
    <w:rsid w:val="00476DD4"/>
    <w:rsid w:val="00477B5B"/>
    <w:rsid w:val="004804D9"/>
    <w:rsid w:val="004867C1"/>
    <w:rsid w:val="004951CB"/>
    <w:rsid w:val="004A172A"/>
    <w:rsid w:val="004A4188"/>
    <w:rsid w:val="004A531A"/>
    <w:rsid w:val="004B0978"/>
    <w:rsid w:val="004B53E6"/>
    <w:rsid w:val="004C0BC7"/>
    <w:rsid w:val="004C7810"/>
    <w:rsid w:val="004C79ED"/>
    <w:rsid w:val="004C7FEB"/>
    <w:rsid w:val="004D3A4F"/>
    <w:rsid w:val="004E00D1"/>
    <w:rsid w:val="004E1B10"/>
    <w:rsid w:val="004E1FE3"/>
    <w:rsid w:val="004E47FC"/>
    <w:rsid w:val="004E6F3C"/>
    <w:rsid w:val="004F5BB4"/>
    <w:rsid w:val="005061F7"/>
    <w:rsid w:val="005061FC"/>
    <w:rsid w:val="005125D9"/>
    <w:rsid w:val="00514A5A"/>
    <w:rsid w:val="005228E8"/>
    <w:rsid w:val="00525383"/>
    <w:rsid w:val="00526859"/>
    <w:rsid w:val="00536F0B"/>
    <w:rsid w:val="00537D2B"/>
    <w:rsid w:val="00544681"/>
    <w:rsid w:val="00545770"/>
    <w:rsid w:val="00545F1F"/>
    <w:rsid w:val="00550AE1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3512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47FC9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6A1"/>
    <w:rsid w:val="00692F62"/>
    <w:rsid w:val="00694D61"/>
    <w:rsid w:val="00694EB5"/>
    <w:rsid w:val="006A3081"/>
    <w:rsid w:val="006A42DD"/>
    <w:rsid w:val="006A74D4"/>
    <w:rsid w:val="006B7827"/>
    <w:rsid w:val="006D0AF1"/>
    <w:rsid w:val="006D300C"/>
    <w:rsid w:val="006D474D"/>
    <w:rsid w:val="006E2603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27EAE"/>
    <w:rsid w:val="00730BDE"/>
    <w:rsid w:val="0073600F"/>
    <w:rsid w:val="00737213"/>
    <w:rsid w:val="00737EC6"/>
    <w:rsid w:val="007533A2"/>
    <w:rsid w:val="00770C65"/>
    <w:rsid w:val="00777E7A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E74B8"/>
    <w:rsid w:val="007F2AED"/>
    <w:rsid w:val="007F6EA9"/>
    <w:rsid w:val="007F7B36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E6"/>
    <w:rsid w:val="008713FC"/>
    <w:rsid w:val="00873566"/>
    <w:rsid w:val="00874490"/>
    <w:rsid w:val="00881033"/>
    <w:rsid w:val="00885DDF"/>
    <w:rsid w:val="008869CC"/>
    <w:rsid w:val="00893568"/>
    <w:rsid w:val="00897DF7"/>
    <w:rsid w:val="008A0330"/>
    <w:rsid w:val="008A05C8"/>
    <w:rsid w:val="008A22CC"/>
    <w:rsid w:val="008A30C9"/>
    <w:rsid w:val="008A3314"/>
    <w:rsid w:val="008A545E"/>
    <w:rsid w:val="008A6B76"/>
    <w:rsid w:val="008A7A30"/>
    <w:rsid w:val="008B7CC0"/>
    <w:rsid w:val="008C3FD3"/>
    <w:rsid w:val="008C4824"/>
    <w:rsid w:val="008C7E84"/>
    <w:rsid w:val="008D0C12"/>
    <w:rsid w:val="008E0B9F"/>
    <w:rsid w:val="008E11C6"/>
    <w:rsid w:val="008E4AE3"/>
    <w:rsid w:val="008E674D"/>
    <w:rsid w:val="008E75C8"/>
    <w:rsid w:val="008F1626"/>
    <w:rsid w:val="008F216C"/>
    <w:rsid w:val="008F670D"/>
    <w:rsid w:val="009063D0"/>
    <w:rsid w:val="00924650"/>
    <w:rsid w:val="00925BAC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52C2"/>
    <w:rsid w:val="009809D7"/>
    <w:rsid w:val="00986976"/>
    <w:rsid w:val="00992743"/>
    <w:rsid w:val="0099302D"/>
    <w:rsid w:val="0099687E"/>
    <w:rsid w:val="00996A10"/>
    <w:rsid w:val="009A146B"/>
    <w:rsid w:val="009A6D3B"/>
    <w:rsid w:val="009C32B1"/>
    <w:rsid w:val="009C4FAF"/>
    <w:rsid w:val="009D0CA6"/>
    <w:rsid w:val="009D2F13"/>
    <w:rsid w:val="009D61A7"/>
    <w:rsid w:val="009E56A0"/>
    <w:rsid w:val="00A029BF"/>
    <w:rsid w:val="00A055B7"/>
    <w:rsid w:val="00A07393"/>
    <w:rsid w:val="00A13BC4"/>
    <w:rsid w:val="00A1718E"/>
    <w:rsid w:val="00A268BA"/>
    <w:rsid w:val="00A35557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A23CC"/>
    <w:rsid w:val="00AA243C"/>
    <w:rsid w:val="00AA6004"/>
    <w:rsid w:val="00AB2952"/>
    <w:rsid w:val="00AB7711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14809"/>
    <w:rsid w:val="00B22FF6"/>
    <w:rsid w:val="00B25244"/>
    <w:rsid w:val="00B324A5"/>
    <w:rsid w:val="00B3296E"/>
    <w:rsid w:val="00B354D2"/>
    <w:rsid w:val="00B422E0"/>
    <w:rsid w:val="00B43651"/>
    <w:rsid w:val="00B51D3D"/>
    <w:rsid w:val="00B643FE"/>
    <w:rsid w:val="00B65FF1"/>
    <w:rsid w:val="00B66EBC"/>
    <w:rsid w:val="00B66FCD"/>
    <w:rsid w:val="00B72404"/>
    <w:rsid w:val="00B7403D"/>
    <w:rsid w:val="00B77939"/>
    <w:rsid w:val="00B802A7"/>
    <w:rsid w:val="00B90010"/>
    <w:rsid w:val="00B96BCD"/>
    <w:rsid w:val="00B97CAE"/>
    <w:rsid w:val="00BA7EC0"/>
    <w:rsid w:val="00BC797F"/>
    <w:rsid w:val="00BD485D"/>
    <w:rsid w:val="00BE2270"/>
    <w:rsid w:val="00BE3482"/>
    <w:rsid w:val="00BE408B"/>
    <w:rsid w:val="00BE49F0"/>
    <w:rsid w:val="00BF7D08"/>
    <w:rsid w:val="00C050DE"/>
    <w:rsid w:val="00C07631"/>
    <w:rsid w:val="00C20ABA"/>
    <w:rsid w:val="00C22A2C"/>
    <w:rsid w:val="00C2506B"/>
    <w:rsid w:val="00C31025"/>
    <w:rsid w:val="00C31FFE"/>
    <w:rsid w:val="00C338C0"/>
    <w:rsid w:val="00C33C30"/>
    <w:rsid w:val="00C43551"/>
    <w:rsid w:val="00C47695"/>
    <w:rsid w:val="00C51FA3"/>
    <w:rsid w:val="00C54C82"/>
    <w:rsid w:val="00C55BC3"/>
    <w:rsid w:val="00C74419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0A2A"/>
    <w:rsid w:val="00D224A7"/>
    <w:rsid w:val="00D224C5"/>
    <w:rsid w:val="00D26908"/>
    <w:rsid w:val="00D306D3"/>
    <w:rsid w:val="00D32082"/>
    <w:rsid w:val="00D344BE"/>
    <w:rsid w:val="00D362F1"/>
    <w:rsid w:val="00D415A2"/>
    <w:rsid w:val="00D42D10"/>
    <w:rsid w:val="00D546DB"/>
    <w:rsid w:val="00D61956"/>
    <w:rsid w:val="00D70F81"/>
    <w:rsid w:val="00D74097"/>
    <w:rsid w:val="00D77FD7"/>
    <w:rsid w:val="00D82195"/>
    <w:rsid w:val="00D82256"/>
    <w:rsid w:val="00D825EE"/>
    <w:rsid w:val="00D83DAC"/>
    <w:rsid w:val="00D90346"/>
    <w:rsid w:val="00D93B55"/>
    <w:rsid w:val="00DA00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4C0E"/>
    <w:rsid w:val="00DE6B7F"/>
    <w:rsid w:val="00DF00C8"/>
    <w:rsid w:val="00DF03B3"/>
    <w:rsid w:val="00DF077A"/>
    <w:rsid w:val="00DF5028"/>
    <w:rsid w:val="00DF5BD8"/>
    <w:rsid w:val="00DF7460"/>
    <w:rsid w:val="00E00597"/>
    <w:rsid w:val="00E06619"/>
    <w:rsid w:val="00E1188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A7149"/>
    <w:rsid w:val="00EB0819"/>
    <w:rsid w:val="00EB1392"/>
    <w:rsid w:val="00EB5BFF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2766"/>
    <w:rsid w:val="00F22D01"/>
    <w:rsid w:val="00F23340"/>
    <w:rsid w:val="00F27E17"/>
    <w:rsid w:val="00F33535"/>
    <w:rsid w:val="00F36F30"/>
    <w:rsid w:val="00F37398"/>
    <w:rsid w:val="00F40D37"/>
    <w:rsid w:val="00F45D37"/>
    <w:rsid w:val="00F51AC0"/>
    <w:rsid w:val="00F5219A"/>
    <w:rsid w:val="00F52B94"/>
    <w:rsid w:val="00F55890"/>
    <w:rsid w:val="00F5773F"/>
    <w:rsid w:val="00F64FD7"/>
    <w:rsid w:val="00F67E5D"/>
    <w:rsid w:val="00F71BCB"/>
    <w:rsid w:val="00F80655"/>
    <w:rsid w:val="00F81F38"/>
    <w:rsid w:val="00F82516"/>
    <w:rsid w:val="00F90B8F"/>
    <w:rsid w:val="00F91EB1"/>
    <w:rsid w:val="00F94C50"/>
    <w:rsid w:val="00FA43AD"/>
    <w:rsid w:val="00FA57F8"/>
    <w:rsid w:val="00FB0C21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55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5219A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F5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tek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4027D53314CF396DA76094708F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C1322-D9FA-45F1-BD80-0A5846C09195}"/>
      </w:docPartPr>
      <w:docPartBody>
        <w:p w:rsidR="00DA04A0" w:rsidRDefault="00644D2B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274489520B0C49BF9A7505355C9E3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5291D-5484-4C56-B0C8-450BF91C39F3}"/>
      </w:docPartPr>
      <w:docPartBody>
        <w:p w:rsidR="00DA04A0" w:rsidRDefault="00644D2B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71310429EF934C57AAC7F396686C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E3676-9D81-466B-A78A-E4B9F2D4847B}"/>
      </w:docPartPr>
      <w:docPartBody>
        <w:p w:rsidR="00DA04A0" w:rsidRDefault="00644D2B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E213812692EE42A8AE30280D23B0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BF898-D58D-4550-BF8B-2B6A6F3924A2}"/>
      </w:docPartPr>
      <w:docPartBody>
        <w:p w:rsidR="00DA04A0" w:rsidRDefault="00644D2B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F73C9934ECD47B7A43C49D50C815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B6E6C-C81D-41E2-A222-F9CF4E657A56}"/>
      </w:docPartPr>
      <w:docPartBody>
        <w:p w:rsidR="00DA04A0" w:rsidRDefault="00644D2B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C183B9A23C084395900A849CA511B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17BF5-68B8-435B-999E-B5C0CABFB19A}"/>
      </w:docPartPr>
      <w:docPartBody>
        <w:p w:rsidR="00DA04A0" w:rsidRDefault="00644D2B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D8CC33D8D2B14C1AA08E3D143E2B0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4B3A6-F12F-45D9-AE44-5C20FC5A4A38}"/>
      </w:docPartPr>
      <w:docPartBody>
        <w:p w:rsidR="00DA04A0" w:rsidRDefault="00644D2B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D90713080F04F2197BBD0C2623D5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CF617-DA31-4FC1-90B8-E645A92C5A1E}"/>
      </w:docPartPr>
      <w:docPartBody>
        <w:p w:rsidR="00DA04A0" w:rsidRDefault="00644D2B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DE3620FE104C42A7A426144CAE94E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D4F87-C1B7-4AE0-86C2-1F8A88F62398}"/>
      </w:docPartPr>
      <w:docPartBody>
        <w:p w:rsidR="00DA04A0" w:rsidRDefault="00644D2B">
          <w:r w:rsidRPr="00C16FA5">
            <w:rPr>
              <w:rStyle w:val="Zstupntext"/>
            </w:rPr>
            <w:t>[E-mail protistrany]</w:t>
          </w:r>
        </w:p>
      </w:docPartBody>
    </w:docPart>
    <w:docPart>
      <w:docPartPr>
        <w:name w:val="B5B8A4C558BB42D79797F21D3EEEF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55623-D785-4426-896B-DE9658A29DD3}"/>
      </w:docPartPr>
      <w:docPartBody>
        <w:p w:rsidR="00302EDA" w:rsidRDefault="00DA04A0">
          <w:r w:rsidRPr="000C2A92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16"/>
    <w:rsid w:val="00115C16"/>
    <w:rsid w:val="00302EDA"/>
    <w:rsid w:val="00644D2B"/>
    <w:rsid w:val="008B07C9"/>
    <w:rsid w:val="00DA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4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>Spolupráce stran při přípravě, realizaci a provozování vodních děl napojeného na vodohospodářskou infrastrukturu hlavního města Prahy</s_subject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Městská část Praha-Suchdol","88062521","1205832","Městská část Praha-Suchdol","","","2","","","Suchdolské náměstí","Suchdolské náměstí 734/3","3","Praha - Suchdol","16500","CZ","","00231231","CZ00231231","A","01.01.2005 0:00:00","","OM","","","","","","B","","N","","","734"]}]</s_parties>
    <s_RHMPDate xmlns="c49aa121-d839-403f-9ece-f92336e3c6a8" xsi:nil="true"/>
    <s_contractorRepresentative xmlns="c49aa121-d839-403f-9ece-f92336e3c6a8" xsi:nil="true"/>
    <s_supplierIdentificationNumber xmlns="c49aa121-d839-403f-9ece-f92336e3c6a8">0023123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18T13:12:26","i:0#.w|pvs\\svobodam","Start WF Schválení"],"IsDeleted":false,"IsSelected":false},{"Cells":["2022-07-18T14:33:28","i:0#.w|pvs\\conkaf","{TiSP:Approved}",""],"IsDeleted":false,"IsSelected":false},{"Cells":["2022-07-19T09:45:37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>SML 181/2021</s_supplierContractNumber>
    <s_invoiceNumberFEIS xmlns="c49aa121-d839-403f-9ece-f92336e3c6a8" xsi:nil="true"/>
    <s_contractorText xmlns="c49aa121-d839-403f-9ece-f92336e3c6a8">Městská část Praha-Suchdol</s_contractorText>
    <s_deadline xmlns="c49aa121-d839-403f-9ece-f92336e3c6a8" xsi:nil="true"/>
    <s_contractorPlace xmlns="c49aa121-d839-403f-9ece-f92336e3c6a8">Praha - Suchdol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00231231</s_contractorVAT>
    <s_contractorZIP xmlns="c49aa121-d839-403f-9ece-f92336e3c6a8">165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Městská část Praha-Suchdol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raha Suchdol - Vodovod Na Rybář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501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97/22</s_contractNumber>
    <s_division xmlns="c49aa121-d839-403f-9ece-f92336e3c6a8">01</s_division>
    <s_office xmlns="c49aa121-d839-403f-9ece-f92336e3c6a8" xsi:nil="true"/>
    <s_projectLookup xmlns="c49aa121-d839-403f-9ece-f92336e3c6a8">-#;Praha Suchdol - Vodovod Na Rybář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8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Suchdolské náměstí 734/3</s_contractorStreet>
    <s_contractorEmail xmlns="c49aa121-d839-403f-9ece-f92336e3c6a8">posta@praha-suchdol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MČ (smlouva o spolupráci s městskou částí)</TermName>
          <TermId xmlns="http://schemas.microsoft.com/office/infopath/2007/PartnerControls">31c203cd-63ef-4be4-8937-e131388296bf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MČ (smlouva o spolupráci s městskou částí)</TermName>
          <TermId xmlns="http://schemas.microsoft.com/office/infopath/2007/PartnerControls">31c203cd-63ef-4be4-8937-e131388296bf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8-09T11:45:00+00:00</s_cr_publishedDate>
    <s_cr_status xmlns="c49aa121-d839-403f-9ece-f92336e3c6a8">publishPending</s_cr_status>
    <s_contractAnnexType xmlns="c49aa121-d839-403f-9ece-f92336e3c6a8" xsi:nil="true"/>
    <s_subjectShortened xmlns="c49aa121-d839-403f-9ece-f92336e3c6a8">Spolupráce stran při přípravě, realizaci a provozo</s_subjectShortened>
    <s_contractNumberText xmlns="c49aa121-d839-403f-9ece-f92336e3c6a8">0197/22</s_contractNumberText>
    <s_currentSolver xmlns="c49aa121-d839-403f-9ece-f92336e3c6a8">
      <UserInfo>
        <DisplayName/>
        <AccountId xsi:nil="true"/>
        <AccountType/>
      </UserInfo>
    </s_currentSolver>
    <s_contractKind xmlns="c49aa121-d839-403f-9ece-f92336e3c6a8">noninvestment</s_contractKind>
    <s_approvedAmountMoney xmlns="c49aa121-d839-403f-9ece-f92336e3c6a8" xsi:nil="true"/>
    <s_managedBy xmlns="c49aa121-d839-403f-9ece-f92336e3c6a8">
      <UserInfo>
        <DisplayName/>
        <AccountId xsi:nil="true"/>
        <AccountType/>
      </UserInfo>
    </s_managedBy>
    <s_contractCategoryText xmlns="c49aa121-d839-403f-9ece-f92336e3c6a8">SPO MČ (smlouva o spolupráci s městskou částí)</s_contractCategoryText>
    <s_contractOrAmendment xmlns="c49aa121-d839-403f-9ece-f92336e3c6a8">contract</s_contractOrAmendment>
  </documentManagement>
</p:properties>
</file>

<file path=customXml/itemProps1.xml><?xml version="1.0" encoding="utf-8"?>
<ds:datastoreItem xmlns:ds="http://schemas.openxmlformats.org/officeDocument/2006/customXml" ds:itemID="{22A45BFC-EA9B-4BF9-BB5C-78A9106D368E}"/>
</file>

<file path=customXml/itemProps2.xml><?xml version="1.0" encoding="utf-8"?>
<ds:datastoreItem xmlns:ds="http://schemas.openxmlformats.org/officeDocument/2006/customXml" ds:itemID="{DB749954-7B4A-4233-B02A-CD0B85B7C990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E7F7CE0C-6DB3-4294-9A43-20788FA7E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12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Svoboda Marcel</cp:lastModifiedBy>
  <cp:revision>1</cp:revision>
  <cp:lastPrinted>2021-01-25T08:37:00Z</cp:lastPrinted>
  <dcterms:created xsi:type="dcterms:W3CDTF">2022-07-14T07:04:00Z</dcterms:created>
  <dcterms:modified xsi:type="dcterms:W3CDTF">2022-08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8</vt:lpwstr>
  </property>
  <property fmtid="{D5CDD505-2E9C-101B-9397-08002B2CF9AE}" pid="4" name="s_documentCategory">
    <vt:lpwstr>8;#SPO MČ (smlouva o spolupráci s městskou částí)|31c203cd-63ef-4be4-8937-e131388296bf</vt:lpwstr>
  </property>
  <property fmtid="{D5CDD505-2E9C-101B-9397-08002B2CF9AE}" pid="5" name="ContentTypeIndex">
    <vt:i4>0</vt:i4>
  </property>
  <property fmtid="{D5CDD505-2E9C-101B-9397-08002B2CF9AE}" pid="6" name="Order">
    <vt:r8>17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